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C81D" w14:textId="2B88FB31" w:rsidR="008974E5" w:rsidRDefault="00094EDD">
      <w:r>
        <w:rPr>
          <w:noProof/>
        </w:rPr>
        <w:t>6</w:t>
      </w:r>
      <w:r w:rsidR="00B3058F">
        <w:rPr>
          <w:noProof/>
        </w:rPr>
        <w:drawing>
          <wp:inline distT="0" distB="0" distL="0" distR="0" wp14:anchorId="088D4217" wp14:editId="2D58BE5F">
            <wp:extent cx="10400665" cy="4667250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40066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4E5" w:rsidSect="0004729D">
      <w:pgSz w:w="16838" w:h="11906" w:orient="landscape"/>
      <w:pgMar w:top="1418" w:right="289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65"/>
    <w:rsid w:val="0004729D"/>
    <w:rsid w:val="00094EDD"/>
    <w:rsid w:val="00351E65"/>
    <w:rsid w:val="008974E5"/>
    <w:rsid w:val="00B3058F"/>
    <w:rsid w:val="00D97926"/>
    <w:rsid w:val="00DF7CCD"/>
    <w:rsid w:val="00E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14A4"/>
  <w15:chartTrackingRefBased/>
  <w15:docId w15:val="{9ED04144-6934-46E3-8067-F4EE66C8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D10F-F067-4926-B63B-95ECFFA0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ASAR</dc:creator>
  <cp:keywords/>
  <dc:description/>
  <cp:lastModifiedBy>SAMET ASAR</cp:lastModifiedBy>
  <cp:revision>1</cp:revision>
  <cp:lastPrinted>2022-07-03T12:17:00Z</cp:lastPrinted>
  <dcterms:created xsi:type="dcterms:W3CDTF">2022-07-03T11:17:00Z</dcterms:created>
  <dcterms:modified xsi:type="dcterms:W3CDTF">2022-07-03T12:26:00Z</dcterms:modified>
</cp:coreProperties>
</file>